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47E12F4" wp14:editId="73A9CA71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9B0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31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B03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033E87" w:rsidRDefault="009B03F0" w:rsidP="009B03F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Παρουσίαση του βιβλίου του </w:t>
      </w:r>
      <w:r w:rsidRPr="009B03F0">
        <w:rPr>
          <w:rFonts w:ascii="Times New Roman" w:eastAsia="Times New Roman" w:hAnsi="Times New Roman" w:cs="Times New Roman"/>
          <w:b/>
          <w:sz w:val="28"/>
          <w:szCs w:val="28"/>
        </w:rPr>
        <w:t xml:space="preserve">Μίμη Ανδρουλάκη </w:t>
      </w:r>
    </w:p>
    <w:p w:rsidR="009B03F0" w:rsidRDefault="009B03F0" w:rsidP="009B03F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03F0">
        <w:rPr>
          <w:rFonts w:ascii="Times New Roman" w:eastAsia="Times New Roman" w:hAnsi="Times New Roman" w:cs="Times New Roman"/>
          <w:b/>
          <w:sz w:val="28"/>
          <w:szCs w:val="28"/>
        </w:rPr>
        <w:t>«Σαλός Θεού, Ο Μυστικός Μίκης»</w:t>
      </w:r>
    </w:p>
    <w:p w:rsidR="009B03F0" w:rsidRPr="009B03F0" w:rsidRDefault="009B03F0" w:rsidP="009B03F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03F0" w:rsidRPr="009B03F0" w:rsidRDefault="009B03F0" w:rsidP="009B03F0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sz w:val="28"/>
          <w:szCs w:val="28"/>
        </w:rPr>
        <w:t>Ο Δήμος Λαμιέων και οι Εκδόσεις Πατάκη σας προσκαλούν την Πέμπτη 8 Μαρτίου 2018 και ώρα 19.30 στην αίθουσα της Δημοτικής Πινακοθήκης Λαμίας «Αλέκος Κοντόπουλος», Αινιάνων 6-8, στην παρουσίαση του βιβλίου του Μίμη Ανδρουλάκ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3F0">
        <w:rPr>
          <w:rFonts w:ascii="Times New Roman" w:eastAsia="Times New Roman" w:hAnsi="Times New Roman" w:cs="Times New Roman"/>
          <w:b/>
          <w:sz w:val="28"/>
          <w:szCs w:val="28"/>
        </w:rPr>
        <w:t>«Σαλός Θεού, Ο Μυστικός Μίκης»</w:t>
      </w:r>
      <w:r w:rsidRPr="00033E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3F0" w:rsidRPr="009B03F0" w:rsidRDefault="009B03F0" w:rsidP="009B03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sz w:val="28"/>
          <w:szCs w:val="28"/>
        </w:rPr>
        <w:t xml:space="preserve">Προλογίζουν οι: </w:t>
      </w:r>
    </w:p>
    <w:p w:rsidR="009B03F0" w:rsidRPr="009B03F0" w:rsidRDefault="009B03F0" w:rsidP="009B03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b/>
          <w:sz w:val="28"/>
          <w:szCs w:val="28"/>
        </w:rPr>
        <w:t>Κώστας Μπακογιάννης</w:t>
      </w:r>
      <w:r w:rsidRPr="009B03F0">
        <w:rPr>
          <w:rFonts w:ascii="Times New Roman" w:eastAsia="Times New Roman" w:hAnsi="Times New Roman" w:cs="Times New Roman"/>
          <w:sz w:val="28"/>
          <w:szCs w:val="28"/>
        </w:rPr>
        <w:t>, Περιφερειάρχης Στερεάς Ελλάδας,</w:t>
      </w:r>
    </w:p>
    <w:p w:rsidR="009B03F0" w:rsidRPr="009B03F0" w:rsidRDefault="009B03F0" w:rsidP="009B03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b/>
          <w:sz w:val="28"/>
          <w:szCs w:val="28"/>
        </w:rPr>
        <w:t>Γιάννης Πανούσης</w:t>
      </w:r>
      <w:r w:rsidRPr="009B03F0">
        <w:rPr>
          <w:rFonts w:ascii="Times New Roman" w:eastAsia="Times New Roman" w:hAnsi="Times New Roman" w:cs="Times New Roman"/>
          <w:sz w:val="28"/>
          <w:szCs w:val="28"/>
        </w:rPr>
        <w:t>, πρώην Υπουργός,</w:t>
      </w:r>
    </w:p>
    <w:p w:rsidR="009B03F0" w:rsidRPr="009B03F0" w:rsidRDefault="009B03F0" w:rsidP="009B03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sz w:val="28"/>
          <w:szCs w:val="28"/>
        </w:rPr>
        <w:t>Χαιρετίζει ο</w:t>
      </w:r>
      <w:r w:rsidRPr="009B03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03F0">
        <w:rPr>
          <w:rFonts w:ascii="Times New Roman" w:eastAsia="Times New Roman" w:hAnsi="Times New Roman" w:cs="Times New Roman"/>
          <w:sz w:val="28"/>
          <w:szCs w:val="28"/>
        </w:rPr>
        <w:t>Δήμαρχος Λαμιέων</w:t>
      </w:r>
      <w:r w:rsidRPr="009B03F0">
        <w:rPr>
          <w:rFonts w:ascii="Times New Roman" w:eastAsia="Times New Roman" w:hAnsi="Times New Roman" w:cs="Times New Roman"/>
          <w:b/>
          <w:sz w:val="28"/>
          <w:szCs w:val="28"/>
        </w:rPr>
        <w:t xml:space="preserve"> Νίκος Σταυρογιάννης.</w:t>
      </w:r>
    </w:p>
    <w:p w:rsidR="009B03F0" w:rsidRPr="009B03F0" w:rsidRDefault="009B03F0" w:rsidP="009B03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sz w:val="28"/>
          <w:szCs w:val="28"/>
        </w:rPr>
        <w:t xml:space="preserve">Συντονίζει ο Δημοσιογράφος </w:t>
      </w:r>
      <w:r w:rsidRPr="009B03F0">
        <w:rPr>
          <w:rFonts w:ascii="Times New Roman" w:eastAsia="Times New Roman" w:hAnsi="Times New Roman" w:cs="Times New Roman"/>
          <w:b/>
          <w:sz w:val="28"/>
          <w:szCs w:val="28"/>
        </w:rPr>
        <w:t>Γιώργος Σιμόπουλος</w:t>
      </w:r>
      <w:r w:rsidRPr="009B03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3F0" w:rsidRPr="009B03F0" w:rsidRDefault="009B03F0" w:rsidP="009B03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sz w:val="28"/>
          <w:szCs w:val="28"/>
        </w:rPr>
        <w:t xml:space="preserve">Θα ακολουθήσει συζήτηση </w:t>
      </w:r>
      <w:r w:rsidR="00033E87">
        <w:rPr>
          <w:rFonts w:ascii="Times New Roman" w:eastAsia="Times New Roman" w:hAnsi="Times New Roman" w:cs="Times New Roman"/>
          <w:sz w:val="28"/>
          <w:szCs w:val="28"/>
        </w:rPr>
        <w:t xml:space="preserve">του συγγραφέα </w:t>
      </w:r>
      <w:r w:rsidR="00033E87" w:rsidRPr="00033E87">
        <w:rPr>
          <w:rFonts w:ascii="Times New Roman" w:eastAsia="Times New Roman" w:hAnsi="Times New Roman" w:cs="Times New Roman"/>
          <w:sz w:val="28"/>
          <w:szCs w:val="28"/>
        </w:rPr>
        <w:t xml:space="preserve">Μίμη Ανδρουλάκη </w:t>
      </w:r>
      <w:r w:rsidRPr="009B03F0">
        <w:rPr>
          <w:rFonts w:ascii="Times New Roman" w:eastAsia="Times New Roman" w:hAnsi="Times New Roman" w:cs="Times New Roman"/>
          <w:sz w:val="28"/>
          <w:szCs w:val="28"/>
        </w:rPr>
        <w:t>με τους πολίτες.</w:t>
      </w:r>
    </w:p>
    <w:p w:rsidR="009B03F0" w:rsidRPr="009B03F0" w:rsidRDefault="009B03F0" w:rsidP="009B03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sz w:val="28"/>
          <w:szCs w:val="28"/>
        </w:rPr>
        <w:t>Είσοδος ελεύθερη.</w:t>
      </w:r>
    </w:p>
    <w:p w:rsidR="008A607D" w:rsidRDefault="008A607D" w:rsidP="00C70FD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DA" w:rsidRDefault="00877FDA" w:rsidP="005A4651">
      <w:pPr>
        <w:spacing w:after="0" w:line="240" w:lineRule="auto"/>
      </w:pPr>
      <w:r>
        <w:separator/>
      </w:r>
    </w:p>
  </w:endnote>
  <w:endnote w:type="continuationSeparator" w:id="0">
    <w:p w:rsidR="00877FDA" w:rsidRDefault="00877FDA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>Οδός Σκληβανιώτη 8 (1</w:t>
    </w:r>
    <w:r w:rsidRPr="003C351F">
      <w:rPr>
        <w:vertAlign w:val="superscript"/>
      </w:rPr>
      <w:t>ος</w:t>
    </w:r>
    <w:r w:rsidRPr="003C351F">
      <w:t xml:space="preserve"> όροφος), 35 131 Λαμία Τηλ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gr</w:t>
    </w:r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DA" w:rsidRDefault="00877FDA" w:rsidP="005A4651">
      <w:pPr>
        <w:spacing w:after="0" w:line="240" w:lineRule="auto"/>
      </w:pPr>
      <w:r>
        <w:separator/>
      </w:r>
    </w:p>
  </w:footnote>
  <w:footnote w:type="continuationSeparator" w:id="0">
    <w:p w:rsidR="00877FDA" w:rsidRDefault="00877FDA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33E87"/>
    <w:rsid w:val="00043E78"/>
    <w:rsid w:val="00054B01"/>
    <w:rsid w:val="000A4F12"/>
    <w:rsid w:val="000B4C3A"/>
    <w:rsid w:val="000C026B"/>
    <w:rsid w:val="000F2049"/>
    <w:rsid w:val="00113B9E"/>
    <w:rsid w:val="0012451B"/>
    <w:rsid w:val="00156E4A"/>
    <w:rsid w:val="001741B5"/>
    <w:rsid w:val="001828AB"/>
    <w:rsid w:val="001841C1"/>
    <w:rsid w:val="00184ACC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7491B"/>
    <w:rsid w:val="00380097"/>
    <w:rsid w:val="00387724"/>
    <w:rsid w:val="00390ACF"/>
    <w:rsid w:val="003A1C49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441F3"/>
    <w:rsid w:val="0045546E"/>
    <w:rsid w:val="00465ECE"/>
    <w:rsid w:val="004806A5"/>
    <w:rsid w:val="00487904"/>
    <w:rsid w:val="00496860"/>
    <w:rsid w:val="004A0CB1"/>
    <w:rsid w:val="0059236D"/>
    <w:rsid w:val="005A4651"/>
    <w:rsid w:val="005C27F9"/>
    <w:rsid w:val="005E42FC"/>
    <w:rsid w:val="006025A9"/>
    <w:rsid w:val="00605714"/>
    <w:rsid w:val="00621332"/>
    <w:rsid w:val="00623896"/>
    <w:rsid w:val="00652DAF"/>
    <w:rsid w:val="0067156B"/>
    <w:rsid w:val="00682CD9"/>
    <w:rsid w:val="00697747"/>
    <w:rsid w:val="006C36E7"/>
    <w:rsid w:val="006D1206"/>
    <w:rsid w:val="006D70A6"/>
    <w:rsid w:val="006E2428"/>
    <w:rsid w:val="006E646C"/>
    <w:rsid w:val="006F0EEB"/>
    <w:rsid w:val="006F352A"/>
    <w:rsid w:val="006F3659"/>
    <w:rsid w:val="006F6CBB"/>
    <w:rsid w:val="00754B6F"/>
    <w:rsid w:val="00755ADC"/>
    <w:rsid w:val="0076115B"/>
    <w:rsid w:val="0076716D"/>
    <w:rsid w:val="007B0215"/>
    <w:rsid w:val="007E3598"/>
    <w:rsid w:val="007F03D8"/>
    <w:rsid w:val="007F4607"/>
    <w:rsid w:val="00800CAE"/>
    <w:rsid w:val="0080631B"/>
    <w:rsid w:val="008067C0"/>
    <w:rsid w:val="00817C9F"/>
    <w:rsid w:val="00820E50"/>
    <w:rsid w:val="008217A3"/>
    <w:rsid w:val="0082183A"/>
    <w:rsid w:val="00842787"/>
    <w:rsid w:val="00846078"/>
    <w:rsid w:val="00854755"/>
    <w:rsid w:val="00877FDA"/>
    <w:rsid w:val="00880C5A"/>
    <w:rsid w:val="008932C1"/>
    <w:rsid w:val="008A3138"/>
    <w:rsid w:val="008A607D"/>
    <w:rsid w:val="008B62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B03F0"/>
    <w:rsid w:val="009C4517"/>
    <w:rsid w:val="009D77DB"/>
    <w:rsid w:val="00A37840"/>
    <w:rsid w:val="00A875CD"/>
    <w:rsid w:val="00AA6ECF"/>
    <w:rsid w:val="00AC414F"/>
    <w:rsid w:val="00B032EC"/>
    <w:rsid w:val="00B05741"/>
    <w:rsid w:val="00B1067A"/>
    <w:rsid w:val="00B5631C"/>
    <w:rsid w:val="00B826DF"/>
    <w:rsid w:val="00BD060B"/>
    <w:rsid w:val="00BD223A"/>
    <w:rsid w:val="00BD7A95"/>
    <w:rsid w:val="00BD7E78"/>
    <w:rsid w:val="00BF5FEC"/>
    <w:rsid w:val="00C03A30"/>
    <w:rsid w:val="00C05A2D"/>
    <w:rsid w:val="00C56AFB"/>
    <w:rsid w:val="00C66071"/>
    <w:rsid w:val="00C666BB"/>
    <w:rsid w:val="00C70FD6"/>
    <w:rsid w:val="00CA5790"/>
    <w:rsid w:val="00CD0044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E17562"/>
    <w:rsid w:val="00E35E5E"/>
    <w:rsid w:val="00E62D69"/>
    <w:rsid w:val="00E7224C"/>
    <w:rsid w:val="00E8402E"/>
    <w:rsid w:val="00EB553F"/>
    <w:rsid w:val="00EC3C4B"/>
    <w:rsid w:val="00ED5A88"/>
    <w:rsid w:val="00F00470"/>
    <w:rsid w:val="00F07EFA"/>
    <w:rsid w:val="00F10536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CB70-4953-43A2-8005-A6CCA8D2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02T07:05:00Z</cp:lastPrinted>
  <dcterms:created xsi:type="dcterms:W3CDTF">2018-02-27T09:25:00Z</dcterms:created>
  <dcterms:modified xsi:type="dcterms:W3CDTF">2018-03-02T07:06:00Z</dcterms:modified>
</cp:coreProperties>
</file>